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0F" w:rsidRPr="0068000F" w:rsidRDefault="0068000F" w:rsidP="0068000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8000F">
        <w:rPr>
          <w:rFonts w:ascii="Arial" w:eastAsia="Calibri" w:hAnsi="Arial" w:cs="Arial"/>
          <w:sz w:val="24"/>
          <w:szCs w:val="24"/>
        </w:rPr>
        <w:t>АДМИНИСТРАЦИЯ</w:t>
      </w:r>
    </w:p>
    <w:p w:rsidR="0068000F" w:rsidRPr="0068000F" w:rsidRDefault="0068000F" w:rsidP="0068000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8000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8000F" w:rsidRPr="0068000F" w:rsidRDefault="0068000F" w:rsidP="0068000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8000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8000F" w:rsidRPr="0068000F" w:rsidRDefault="0068000F" w:rsidP="0068000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8000F">
        <w:rPr>
          <w:rFonts w:ascii="Arial" w:eastAsia="Calibri" w:hAnsi="Arial" w:cs="Arial"/>
          <w:sz w:val="24"/>
          <w:szCs w:val="24"/>
        </w:rPr>
        <w:t>ПОСТАНОВЛЕНИЕ</w:t>
      </w:r>
    </w:p>
    <w:p w:rsidR="0068000F" w:rsidRPr="0068000F" w:rsidRDefault="0068000F" w:rsidP="0068000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8000F">
        <w:rPr>
          <w:rFonts w:ascii="Arial" w:eastAsia="Calibri" w:hAnsi="Arial" w:cs="Arial"/>
          <w:sz w:val="24"/>
          <w:szCs w:val="24"/>
        </w:rPr>
        <w:t>23.01.2023 № 238</w:t>
      </w:r>
    </w:p>
    <w:p w:rsidR="003662DE" w:rsidRPr="0068000F" w:rsidRDefault="003662DE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000F" w:rsidRPr="0068000F" w:rsidRDefault="0068000F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000F" w:rsidRPr="0068000F" w:rsidRDefault="0068000F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68000F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000F">
        <w:rPr>
          <w:rFonts w:ascii="Arial" w:hAnsi="Arial" w:cs="Arial"/>
          <w:sz w:val="24"/>
          <w:szCs w:val="24"/>
        </w:rPr>
        <w:t>О внесении изменений в</w:t>
      </w:r>
      <w:r w:rsidR="00876A1E" w:rsidRPr="0068000F">
        <w:rPr>
          <w:rFonts w:ascii="Arial" w:hAnsi="Arial" w:cs="Arial"/>
          <w:sz w:val="24"/>
          <w:szCs w:val="24"/>
        </w:rPr>
        <w:t xml:space="preserve"> С</w:t>
      </w:r>
      <w:r w:rsidR="00892DFB" w:rsidRPr="0068000F">
        <w:rPr>
          <w:rFonts w:ascii="Arial" w:hAnsi="Arial" w:cs="Arial"/>
          <w:sz w:val="24"/>
          <w:szCs w:val="24"/>
        </w:rPr>
        <w:t>хему</w:t>
      </w:r>
      <w:r w:rsidR="00BC41D6" w:rsidRPr="0068000F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68000F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000F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68000F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000F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68000F">
        <w:rPr>
          <w:rFonts w:ascii="Arial" w:hAnsi="Arial" w:cs="Arial"/>
          <w:sz w:val="24"/>
          <w:szCs w:val="24"/>
        </w:rPr>
        <w:t>городского округа</w:t>
      </w:r>
      <w:r w:rsidR="0026447E" w:rsidRPr="0068000F">
        <w:rPr>
          <w:rFonts w:ascii="Arial" w:hAnsi="Arial" w:cs="Arial"/>
          <w:sz w:val="24"/>
          <w:szCs w:val="24"/>
        </w:rPr>
        <w:t xml:space="preserve"> </w:t>
      </w:r>
      <w:r w:rsidR="000F3B88" w:rsidRPr="0068000F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68000F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607383" w:rsidRPr="0068000F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000F">
        <w:rPr>
          <w:rFonts w:ascii="Arial" w:hAnsi="Arial" w:cs="Arial"/>
          <w:sz w:val="24"/>
          <w:szCs w:val="24"/>
        </w:rPr>
        <w:tab/>
      </w:r>
      <w:r w:rsidR="00787DC1" w:rsidRPr="0068000F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68000F">
        <w:rPr>
          <w:rFonts w:ascii="Arial" w:eastAsia="Times New Roman" w:hAnsi="Arial" w:cs="Arial"/>
          <w:sz w:val="24"/>
          <w:szCs w:val="24"/>
        </w:rPr>
        <w:t>о</w:t>
      </w:r>
      <w:r w:rsidR="003B77D0" w:rsidRPr="0068000F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68000F">
        <w:rPr>
          <w:rFonts w:ascii="Arial" w:eastAsia="Times New Roman" w:hAnsi="Arial" w:cs="Arial"/>
          <w:sz w:val="24"/>
          <w:szCs w:val="24"/>
        </w:rPr>
        <w:t>28</w:t>
      </w:r>
      <w:r w:rsidR="00B95CF9" w:rsidRPr="0068000F">
        <w:rPr>
          <w:rFonts w:ascii="Arial" w:eastAsia="Times New Roman" w:hAnsi="Arial" w:cs="Arial"/>
          <w:sz w:val="24"/>
          <w:szCs w:val="24"/>
        </w:rPr>
        <w:t>.06.2013 № 462/25, письмом</w:t>
      </w:r>
      <w:r w:rsidR="00787DC1" w:rsidRPr="0068000F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68000F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68000F">
        <w:rPr>
          <w:rFonts w:ascii="Arial" w:eastAsia="Times New Roman" w:hAnsi="Arial" w:cs="Arial"/>
          <w:sz w:val="24"/>
          <w:szCs w:val="24"/>
        </w:rPr>
        <w:t xml:space="preserve">от </w:t>
      </w:r>
      <w:r w:rsidR="00110F24" w:rsidRPr="0068000F">
        <w:rPr>
          <w:rFonts w:ascii="Arial" w:eastAsia="Times New Roman" w:hAnsi="Arial" w:cs="Arial"/>
          <w:sz w:val="24"/>
          <w:szCs w:val="24"/>
        </w:rPr>
        <w:t>12.01.2023</w:t>
      </w:r>
      <w:r w:rsidR="007E1021" w:rsidRPr="0068000F">
        <w:rPr>
          <w:rFonts w:ascii="Arial" w:eastAsia="Times New Roman" w:hAnsi="Arial" w:cs="Arial"/>
          <w:sz w:val="24"/>
          <w:szCs w:val="24"/>
        </w:rPr>
        <w:t xml:space="preserve"> </w:t>
      </w:r>
      <w:r w:rsidR="00110F24" w:rsidRPr="0068000F">
        <w:rPr>
          <w:rFonts w:ascii="Arial" w:eastAsia="Times New Roman" w:hAnsi="Arial" w:cs="Arial"/>
          <w:sz w:val="24"/>
          <w:szCs w:val="24"/>
        </w:rPr>
        <w:t>№ 27ИСХ-108</w:t>
      </w:r>
      <w:r w:rsidR="007E1021" w:rsidRPr="0068000F">
        <w:rPr>
          <w:rFonts w:ascii="Arial" w:eastAsia="Times New Roman" w:hAnsi="Arial" w:cs="Arial"/>
          <w:sz w:val="24"/>
          <w:szCs w:val="24"/>
        </w:rPr>
        <w:t>,</w:t>
      </w:r>
      <w:r w:rsidR="00607383" w:rsidRPr="0068000F">
        <w:rPr>
          <w:rFonts w:ascii="Arial" w:eastAsia="Times New Roman" w:hAnsi="Arial" w:cs="Arial"/>
          <w:sz w:val="24"/>
          <w:szCs w:val="24"/>
        </w:rPr>
        <w:t xml:space="preserve"> </w:t>
      </w:r>
    </w:p>
    <w:p w:rsidR="00FA4248" w:rsidRPr="0068000F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8000F">
        <w:rPr>
          <w:rFonts w:ascii="Arial" w:hAnsi="Arial" w:cs="Arial"/>
          <w:sz w:val="24"/>
          <w:szCs w:val="24"/>
        </w:rPr>
        <w:t>ПОСТАНОВЛЯЮ:</w:t>
      </w:r>
    </w:p>
    <w:p w:rsidR="00540996" w:rsidRPr="0068000F" w:rsidRDefault="00876A1E" w:rsidP="00540996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8000F">
        <w:rPr>
          <w:rFonts w:ascii="Arial" w:eastAsia="Times New Roman" w:hAnsi="Arial" w:cs="Arial"/>
          <w:sz w:val="24"/>
          <w:szCs w:val="24"/>
        </w:rPr>
        <w:t>Внести изменения в С</w:t>
      </w:r>
      <w:r w:rsidR="003B77D0" w:rsidRPr="0068000F">
        <w:rPr>
          <w:rFonts w:ascii="Arial" w:eastAsia="Times New Roman" w:hAnsi="Arial" w:cs="Arial"/>
          <w:sz w:val="24"/>
          <w:szCs w:val="24"/>
        </w:rPr>
        <w:t>хему размещения рекл</w:t>
      </w:r>
      <w:r w:rsidR="009F1B54" w:rsidRPr="0068000F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68000F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68000F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68000F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68000F">
        <w:rPr>
          <w:rFonts w:ascii="Arial" w:hAnsi="Arial" w:cs="Arial"/>
          <w:sz w:val="24"/>
          <w:szCs w:val="24"/>
        </w:rPr>
        <w:t>от</w:t>
      </w:r>
      <w:r w:rsidR="00F14FEE" w:rsidRPr="0068000F">
        <w:rPr>
          <w:rFonts w:ascii="Arial" w:hAnsi="Arial" w:cs="Arial"/>
          <w:sz w:val="24"/>
          <w:szCs w:val="24"/>
        </w:rPr>
        <w:t xml:space="preserve"> </w:t>
      </w:r>
      <w:r w:rsidR="00110F24" w:rsidRPr="0068000F">
        <w:rPr>
          <w:rFonts w:ascii="Arial" w:hAnsi="Arial" w:cs="Arial"/>
          <w:sz w:val="24"/>
          <w:szCs w:val="24"/>
        </w:rPr>
        <w:t>30.12</w:t>
      </w:r>
      <w:r w:rsidR="00F14FEE" w:rsidRPr="0068000F">
        <w:rPr>
          <w:rFonts w:ascii="Arial" w:hAnsi="Arial" w:cs="Arial"/>
          <w:sz w:val="24"/>
          <w:szCs w:val="24"/>
        </w:rPr>
        <w:t xml:space="preserve">.2022 № </w:t>
      </w:r>
      <w:r w:rsidR="00110F24" w:rsidRPr="0068000F">
        <w:rPr>
          <w:rFonts w:ascii="Arial" w:hAnsi="Arial" w:cs="Arial"/>
          <w:sz w:val="24"/>
          <w:szCs w:val="24"/>
        </w:rPr>
        <w:t>7914</w:t>
      </w:r>
      <w:r w:rsidR="003A6A84" w:rsidRPr="0068000F">
        <w:rPr>
          <w:rFonts w:ascii="Arial" w:hAnsi="Arial" w:cs="Arial"/>
          <w:sz w:val="24"/>
          <w:szCs w:val="24"/>
        </w:rPr>
        <w:t>)</w:t>
      </w:r>
      <w:r w:rsidR="00FD0B75" w:rsidRPr="0068000F">
        <w:rPr>
          <w:rFonts w:ascii="Arial" w:hAnsi="Arial" w:cs="Arial"/>
          <w:sz w:val="24"/>
          <w:szCs w:val="24"/>
        </w:rPr>
        <w:t>:</w:t>
      </w:r>
    </w:p>
    <w:p w:rsidR="00FD0B75" w:rsidRPr="0068000F" w:rsidRDefault="00FD0B75" w:rsidP="00E943A0">
      <w:pPr>
        <w:pStyle w:val="a8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8000F">
        <w:rPr>
          <w:rFonts w:ascii="Arial" w:hAnsi="Arial" w:cs="Arial"/>
          <w:sz w:val="24"/>
          <w:szCs w:val="24"/>
        </w:rPr>
        <w:t xml:space="preserve">1) </w:t>
      </w:r>
      <w:r w:rsidR="00F22350" w:rsidRPr="0068000F">
        <w:rPr>
          <w:rFonts w:ascii="Arial" w:hAnsi="Arial" w:cs="Arial"/>
          <w:sz w:val="24"/>
          <w:szCs w:val="24"/>
        </w:rPr>
        <w:t>исключить 3 (три</w:t>
      </w:r>
      <w:r w:rsidRPr="0068000F">
        <w:rPr>
          <w:rFonts w:ascii="Arial" w:hAnsi="Arial" w:cs="Arial"/>
          <w:sz w:val="24"/>
          <w:szCs w:val="24"/>
        </w:rPr>
        <w:t>) рекламных конструкций ГК «</w:t>
      </w:r>
      <w:proofErr w:type="spellStart"/>
      <w:r w:rsidRPr="0068000F">
        <w:rPr>
          <w:rFonts w:ascii="Arial" w:hAnsi="Arial" w:cs="Arial"/>
          <w:sz w:val="24"/>
          <w:szCs w:val="24"/>
        </w:rPr>
        <w:t>Автодор</w:t>
      </w:r>
      <w:proofErr w:type="spellEnd"/>
      <w:r w:rsidRPr="0068000F">
        <w:rPr>
          <w:rFonts w:ascii="Arial" w:hAnsi="Arial" w:cs="Arial"/>
          <w:sz w:val="24"/>
          <w:szCs w:val="24"/>
        </w:rPr>
        <w:t>» №№ 231н, 244н, 577н  (здесь и далее указаны номера РК на схеме) согласно прилагаемой адресной программе (приложение 1);</w:t>
      </w:r>
    </w:p>
    <w:p w:rsidR="00FD0B75" w:rsidRPr="0068000F" w:rsidRDefault="00FD0B75" w:rsidP="00E943A0">
      <w:pPr>
        <w:pStyle w:val="a8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8000F">
        <w:rPr>
          <w:rFonts w:ascii="Arial" w:hAnsi="Arial" w:cs="Arial"/>
          <w:sz w:val="24"/>
          <w:szCs w:val="24"/>
        </w:rPr>
        <w:t xml:space="preserve">2) </w:t>
      </w:r>
      <w:r w:rsidR="00F22350" w:rsidRPr="0068000F">
        <w:rPr>
          <w:rFonts w:ascii="Arial" w:hAnsi="Arial" w:cs="Arial"/>
          <w:sz w:val="24"/>
          <w:szCs w:val="24"/>
        </w:rPr>
        <w:t>изменить</w:t>
      </w:r>
      <w:r w:rsidRPr="0068000F">
        <w:rPr>
          <w:rFonts w:ascii="Arial" w:hAnsi="Arial" w:cs="Arial"/>
          <w:sz w:val="24"/>
          <w:szCs w:val="24"/>
        </w:rPr>
        <w:t xml:space="preserve"> </w:t>
      </w:r>
      <w:r w:rsidR="00F22350" w:rsidRPr="0068000F">
        <w:rPr>
          <w:rFonts w:ascii="Arial" w:hAnsi="Arial" w:cs="Arial"/>
          <w:sz w:val="24"/>
          <w:szCs w:val="24"/>
        </w:rPr>
        <w:t>адрес</w:t>
      </w:r>
      <w:r w:rsidRPr="0068000F">
        <w:rPr>
          <w:rFonts w:ascii="Arial" w:hAnsi="Arial" w:cs="Arial"/>
          <w:sz w:val="24"/>
          <w:szCs w:val="24"/>
        </w:rPr>
        <w:t xml:space="preserve"> размещения рекл</w:t>
      </w:r>
      <w:r w:rsidR="003D3D22">
        <w:rPr>
          <w:rFonts w:ascii="Arial" w:hAnsi="Arial" w:cs="Arial"/>
          <w:sz w:val="24"/>
          <w:szCs w:val="24"/>
        </w:rPr>
        <w:t>амной конструкции ГК «</w:t>
      </w:r>
      <w:proofErr w:type="spellStart"/>
      <w:r w:rsidR="003D3D22">
        <w:rPr>
          <w:rFonts w:ascii="Arial" w:hAnsi="Arial" w:cs="Arial"/>
          <w:sz w:val="24"/>
          <w:szCs w:val="24"/>
        </w:rPr>
        <w:t>Автодор</w:t>
      </w:r>
      <w:proofErr w:type="spellEnd"/>
      <w:r w:rsidR="003D3D22">
        <w:rPr>
          <w:rFonts w:ascii="Arial" w:hAnsi="Arial" w:cs="Arial"/>
          <w:sz w:val="24"/>
          <w:szCs w:val="24"/>
        </w:rPr>
        <w:t>»</w:t>
      </w:r>
      <w:r w:rsidRPr="0068000F">
        <w:rPr>
          <w:rFonts w:ascii="Arial" w:hAnsi="Arial" w:cs="Arial"/>
          <w:sz w:val="24"/>
          <w:szCs w:val="24"/>
        </w:rPr>
        <w:t xml:space="preserve"> № 243н согласно прилагаемой адресной программе (приложение 2).</w:t>
      </w:r>
    </w:p>
    <w:p w:rsidR="00486D2E" w:rsidRPr="0068000F" w:rsidRDefault="007F5115" w:rsidP="007D6A2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68000F">
        <w:rPr>
          <w:rFonts w:ascii="Arial" w:hAnsi="Arial" w:cs="Arial"/>
          <w:sz w:val="24"/>
          <w:szCs w:val="24"/>
        </w:rPr>
        <w:t>Опубликовать н</w:t>
      </w:r>
      <w:r w:rsidR="00486D2E" w:rsidRPr="0068000F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68000F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68000F">
        <w:rPr>
          <w:rFonts w:ascii="Arial" w:hAnsi="Arial" w:cs="Arial"/>
          <w:sz w:val="24"/>
          <w:szCs w:val="24"/>
        </w:rPr>
        <w:t>и р</w:t>
      </w:r>
      <w:r w:rsidR="00C45753" w:rsidRPr="0068000F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68000F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68000F">
        <w:rPr>
          <w:rFonts w:ascii="Arial" w:hAnsi="Arial" w:cs="Arial"/>
          <w:sz w:val="24"/>
          <w:szCs w:val="24"/>
        </w:rPr>
        <w:t xml:space="preserve"> в сети </w:t>
      </w:r>
      <w:r w:rsidR="00D82DB0" w:rsidRPr="0068000F">
        <w:rPr>
          <w:rFonts w:ascii="Arial" w:hAnsi="Arial" w:cs="Arial"/>
          <w:sz w:val="24"/>
          <w:szCs w:val="24"/>
        </w:rPr>
        <w:t>«</w:t>
      </w:r>
      <w:r w:rsidR="009D0F77" w:rsidRPr="0068000F">
        <w:rPr>
          <w:rFonts w:ascii="Arial" w:hAnsi="Arial" w:cs="Arial"/>
          <w:sz w:val="24"/>
          <w:szCs w:val="24"/>
        </w:rPr>
        <w:t>Интернет</w:t>
      </w:r>
      <w:r w:rsidR="00D82DB0" w:rsidRPr="0068000F">
        <w:rPr>
          <w:rFonts w:ascii="Arial" w:hAnsi="Arial" w:cs="Arial"/>
          <w:sz w:val="24"/>
          <w:szCs w:val="24"/>
        </w:rPr>
        <w:t>»</w:t>
      </w:r>
      <w:r w:rsidR="00486D2E" w:rsidRPr="0068000F">
        <w:rPr>
          <w:rFonts w:ascii="Arial" w:hAnsi="Arial" w:cs="Arial"/>
          <w:sz w:val="24"/>
          <w:szCs w:val="24"/>
        </w:rPr>
        <w:t>.</w:t>
      </w:r>
    </w:p>
    <w:p w:rsidR="00BC41D6" w:rsidRPr="0068000F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68000F">
        <w:rPr>
          <w:rFonts w:ascii="Arial" w:hAnsi="Arial" w:cs="Arial"/>
          <w:bCs/>
          <w:sz w:val="24"/>
          <w:szCs w:val="24"/>
        </w:rPr>
        <w:t>3</w:t>
      </w:r>
      <w:r w:rsidR="00BC41D6" w:rsidRPr="0068000F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68000F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68000F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68000F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E70" w:rsidRPr="0068000F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68000F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00F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68000F">
        <w:rPr>
          <w:rFonts w:ascii="Arial" w:hAnsi="Arial" w:cs="Arial"/>
          <w:sz w:val="24"/>
          <w:szCs w:val="24"/>
        </w:rPr>
        <w:t xml:space="preserve"> </w:t>
      </w:r>
      <w:r w:rsidR="002274E8" w:rsidRPr="0068000F">
        <w:rPr>
          <w:rFonts w:ascii="Arial" w:hAnsi="Arial" w:cs="Arial"/>
          <w:sz w:val="24"/>
          <w:szCs w:val="24"/>
        </w:rPr>
        <w:t xml:space="preserve">                                </w:t>
      </w:r>
      <w:r w:rsidRPr="0068000F">
        <w:rPr>
          <w:rFonts w:ascii="Arial" w:hAnsi="Arial" w:cs="Arial"/>
          <w:sz w:val="24"/>
          <w:szCs w:val="24"/>
        </w:rPr>
        <w:t xml:space="preserve">     </w:t>
      </w:r>
      <w:r w:rsidR="002274E8" w:rsidRPr="0068000F">
        <w:rPr>
          <w:rFonts w:ascii="Arial" w:hAnsi="Arial" w:cs="Arial"/>
          <w:sz w:val="24"/>
          <w:szCs w:val="24"/>
        </w:rPr>
        <w:t xml:space="preserve"> </w:t>
      </w:r>
      <w:r w:rsidRPr="0068000F">
        <w:rPr>
          <w:rFonts w:ascii="Arial" w:hAnsi="Arial" w:cs="Arial"/>
          <w:sz w:val="24"/>
          <w:szCs w:val="24"/>
        </w:rPr>
        <w:t xml:space="preserve">     </w:t>
      </w:r>
      <w:r w:rsidR="004900AC" w:rsidRPr="0068000F">
        <w:rPr>
          <w:rFonts w:ascii="Arial" w:hAnsi="Arial" w:cs="Arial"/>
          <w:sz w:val="24"/>
          <w:szCs w:val="24"/>
        </w:rPr>
        <w:t xml:space="preserve">      </w:t>
      </w:r>
      <w:r w:rsidR="0068000F">
        <w:rPr>
          <w:rFonts w:ascii="Arial" w:hAnsi="Arial" w:cs="Arial"/>
          <w:sz w:val="24"/>
          <w:szCs w:val="24"/>
        </w:rPr>
        <w:t xml:space="preserve">                </w:t>
      </w:r>
      <w:r w:rsidR="002274E8" w:rsidRPr="0068000F">
        <w:rPr>
          <w:rFonts w:ascii="Arial" w:hAnsi="Arial" w:cs="Arial"/>
          <w:sz w:val="24"/>
          <w:szCs w:val="24"/>
        </w:rPr>
        <w:t>А.Р. Иванов</w:t>
      </w:r>
    </w:p>
    <w:p w:rsidR="00EF52FC" w:rsidRPr="0068000F" w:rsidRDefault="004D2D69" w:rsidP="00FD0B7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8000F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</w:t>
      </w:r>
    </w:p>
    <w:p w:rsidR="00EF52FC" w:rsidRPr="0068000F" w:rsidRDefault="00EF52FC" w:rsidP="00FD0B7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D0B75" w:rsidRPr="0068000F" w:rsidRDefault="00EF52FC" w:rsidP="0068000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68000F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</w:t>
      </w:r>
      <w:r w:rsidR="00FD0B75" w:rsidRPr="0068000F">
        <w:rPr>
          <w:rFonts w:ascii="Arial" w:eastAsia="Times New Roman" w:hAnsi="Arial" w:cs="Arial"/>
          <w:bCs/>
          <w:sz w:val="24"/>
          <w:szCs w:val="24"/>
        </w:rPr>
        <w:t>Приложение 1  к постановлению</w:t>
      </w:r>
    </w:p>
    <w:p w:rsidR="00FD0B75" w:rsidRPr="0068000F" w:rsidRDefault="00FD0B75" w:rsidP="0068000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68000F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Администрации Одинцовского </w:t>
      </w:r>
    </w:p>
    <w:p w:rsidR="00FD0B75" w:rsidRPr="0068000F" w:rsidRDefault="00FD0B75" w:rsidP="0068000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68000F">
        <w:rPr>
          <w:rFonts w:ascii="Arial" w:eastAsia="Times New Roman" w:hAnsi="Arial" w:cs="Arial"/>
          <w:bCs/>
          <w:sz w:val="24"/>
          <w:szCs w:val="24"/>
        </w:rPr>
        <w:t>городского округа Московской области</w:t>
      </w:r>
    </w:p>
    <w:p w:rsidR="00906E01" w:rsidRPr="0068000F" w:rsidRDefault="00FD0B75" w:rsidP="0068000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68000F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</w:t>
      </w:r>
      <w:r w:rsidR="00EF52FC" w:rsidRPr="0068000F">
        <w:rPr>
          <w:rFonts w:ascii="Arial" w:eastAsia="Times New Roman" w:hAnsi="Arial" w:cs="Arial"/>
          <w:bCs/>
          <w:sz w:val="24"/>
          <w:szCs w:val="24"/>
        </w:rPr>
        <w:t>23.01.2023 №  238</w:t>
      </w:r>
    </w:p>
    <w:p w:rsidR="00F50DF3" w:rsidRPr="0068000F" w:rsidRDefault="00F50DF3" w:rsidP="0068000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9B15B0" w:rsidRPr="0068000F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8000F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68000F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1134"/>
        <w:gridCol w:w="851"/>
        <w:gridCol w:w="1417"/>
        <w:gridCol w:w="709"/>
        <w:gridCol w:w="567"/>
        <w:gridCol w:w="992"/>
        <w:gridCol w:w="1560"/>
      </w:tblGrid>
      <w:tr w:rsidR="00A7208F" w:rsidRPr="0068000F" w:rsidTr="0068000F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8000F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8000F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8000F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8000F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68000F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68000F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8000F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8000F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8000F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8000F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A77DD5" w:rsidRPr="0068000F" w:rsidTr="0068000F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Московская обл., Одинцовский г.о., М</w:t>
            </w:r>
            <w:proofErr w:type="gramStart"/>
            <w:r w:rsidRPr="0068000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68000F">
              <w:rPr>
                <w:rFonts w:ascii="Arial" w:hAnsi="Arial" w:cs="Arial"/>
                <w:sz w:val="24"/>
                <w:szCs w:val="24"/>
              </w:rPr>
              <w:t xml:space="preserve"> «Беларусь» (25км+50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231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A77DD5" w:rsidRPr="0068000F" w:rsidTr="0068000F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A77DD5" w:rsidRPr="0068000F" w:rsidRDefault="00A77DD5" w:rsidP="00A77D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68000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68000F">
              <w:rPr>
                <w:rFonts w:ascii="Arial" w:hAnsi="Arial" w:cs="Arial"/>
                <w:sz w:val="24"/>
                <w:szCs w:val="24"/>
              </w:rPr>
              <w:t xml:space="preserve"> «Беларусь» (23км+05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244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A77DD5" w:rsidRPr="0068000F" w:rsidTr="0068000F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A77DD5" w:rsidRPr="0068000F" w:rsidRDefault="00A77DD5" w:rsidP="00A77D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68000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68000F">
              <w:rPr>
                <w:rFonts w:ascii="Arial" w:hAnsi="Arial" w:cs="Arial"/>
                <w:sz w:val="24"/>
                <w:szCs w:val="24"/>
              </w:rPr>
              <w:t xml:space="preserve"> 25+070м,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5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68000F" w:rsidRDefault="00A77DD5" w:rsidP="00A77DD5">
            <w:pPr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</w:tbl>
    <w:p w:rsidR="00FD0B75" w:rsidRPr="0068000F" w:rsidRDefault="00FD0B75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FD0B75" w:rsidRPr="0068000F" w:rsidRDefault="00FD0B75" w:rsidP="0068000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68000F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</w:t>
      </w:r>
      <w:r w:rsidR="00A77DD5" w:rsidRPr="0068000F">
        <w:rPr>
          <w:rFonts w:ascii="Arial" w:eastAsia="Times New Roman" w:hAnsi="Arial" w:cs="Arial"/>
          <w:bCs/>
          <w:sz w:val="24"/>
          <w:szCs w:val="24"/>
        </w:rPr>
        <w:t xml:space="preserve">Приложение </w:t>
      </w:r>
      <w:r w:rsidRPr="0068000F">
        <w:rPr>
          <w:rFonts w:ascii="Arial" w:eastAsia="Times New Roman" w:hAnsi="Arial" w:cs="Arial"/>
          <w:bCs/>
          <w:sz w:val="24"/>
          <w:szCs w:val="24"/>
        </w:rPr>
        <w:t>2  к постановлению</w:t>
      </w:r>
    </w:p>
    <w:p w:rsidR="00FD0B75" w:rsidRPr="0068000F" w:rsidRDefault="00FD0B75" w:rsidP="0068000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68000F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Администрации Одинцовского </w:t>
      </w:r>
    </w:p>
    <w:p w:rsidR="00FD0B75" w:rsidRPr="0068000F" w:rsidRDefault="00FD0B75" w:rsidP="0068000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68000F">
        <w:rPr>
          <w:rFonts w:ascii="Arial" w:eastAsia="Times New Roman" w:hAnsi="Arial" w:cs="Arial"/>
          <w:bCs/>
          <w:sz w:val="24"/>
          <w:szCs w:val="24"/>
        </w:rPr>
        <w:t>городского округа Московской области</w:t>
      </w:r>
    </w:p>
    <w:p w:rsidR="00FD0B75" w:rsidRPr="0068000F" w:rsidRDefault="00FD0B75" w:rsidP="0068000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68000F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</w:t>
      </w:r>
      <w:r w:rsidR="00EF52FC" w:rsidRPr="0068000F">
        <w:rPr>
          <w:rFonts w:ascii="Arial" w:eastAsia="Times New Roman" w:hAnsi="Arial" w:cs="Arial"/>
          <w:bCs/>
          <w:sz w:val="24"/>
          <w:szCs w:val="24"/>
        </w:rPr>
        <w:t>23.01.2023 №  238</w:t>
      </w:r>
    </w:p>
    <w:p w:rsidR="00FD0B75" w:rsidRPr="0068000F" w:rsidRDefault="00FD0B75" w:rsidP="00FD0B7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D0B75" w:rsidRPr="0068000F" w:rsidRDefault="00FD0B75" w:rsidP="00FD0B7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8000F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FD0B75" w:rsidRPr="0068000F" w:rsidRDefault="00FD0B75" w:rsidP="00FD0B7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1134"/>
        <w:gridCol w:w="851"/>
        <w:gridCol w:w="1276"/>
        <w:gridCol w:w="850"/>
        <w:gridCol w:w="567"/>
        <w:gridCol w:w="992"/>
        <w:gridCol w:w="1560"/>
      </w:tblGrid>
      <w:tr w:rsidR="00FD0B75" w:rsidRPr="0068000F" w:rsidTr="0068000F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68000F" w:rsidRDefault="00FD0B75" w:rsidP="00DE28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68000F" w:rsidRDefault="00FD0B75" w:rsidP="00DE28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68000F" w:rsidRDefault="00FD0B75" w:rsidP="00DE28B6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68000F" w:rsidRDefault="00FD0B75" w:rsidP="00DE28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75" w:rsidRPr="0068000F" w:rsidRDefault="00FD0B75" w:rsidP="00DE28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75" w:rsidRPr="0068000F" w:rsidRDefault="00FD0B75" w:rsidP="00DE28B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68000F" w:rsidRDefault="00FD0B75" w:rsidP="00DE28B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68000F" w:rsidRDefault="00FD0B75" w:rsidP="00DE28B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68000F" w:rsidRDefault="00FD0B75" w:rsidP="00DE28B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68000F" w:rsidRDefault="00FD0B75" w:rsidP="00DE28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00F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D0B75" w:rsidRPr="0068000F" w:rsidTr="0068000F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68000F" w:rsidRDefault="00FD0B75" w:rsidP="00FD0B75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68000F" w:rsidRDefault="00FD0B75" w:rsidP="00DE28B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Московская обл., Одинцовский г.о., М</w:t>
            </w:r>
            <w:proofErr w:type="gramStart"/>
            <w:r w:rsidRPr="0068000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68000F">
              <w:rPr>
                <w:rFonts w:ascii="Arial" w:hAnsi="Arial" w:cs="Arial"/>
                <w:sz w:val="24"/>
                <w:szCs w:val="24"/>
              </w:rPr>
              <w:t xml:space="preserve"> «Беларусь» (43км+30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68000F" w:rsidRDefault="00637C29" w:rsidP="00637C2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243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68000F" w:rsidRDefault="00637C29" w:rsidP="00637C2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68000F" w:rsidRDefault="00637C29" w:rsidP="00637C2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68000F" w:rsidRDefault="00637C29" w:rsidP="00DE28B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68000F" w:rsidRDefault="00637C29" w:rsidP="00637C29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68000F" w:rsidRDefault="00637C29" w:rsidP="00637C29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68000F" w:rsidRDefault="00637C29" w:rsidP="00637C29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29" w:rsidRPr="0068000F" w:rsidRDefault="00637C29" w:rsidP="00637C29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  <w:p w:rsidR="00FD0B75" w:rsidRPr="0068000F" w:rsidRDefault="00FD0B75" w:rsidP="00637C29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0B75" w:rsidRPr="0068000F" w:rsidRDefault="00FD0B75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B75" w:rsidRPr="0068000F" w:rsidRDefault="00FD0B75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B75" w:rsidRPr="0068000F" w:rsidRDefault="00FD0B75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B75" w:rsidRPr="0068000F" w:rsidRDefault="00FD0B75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B75" w:rsidRPr="0068000F" w:rsidRDefault="00FD0B75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B75" w:rsidRPr="0068000F" w:rsidRDefault="00FD0B75" w:rsidP="00FD0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00F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FD0B75" w:rsidRPr="0068000F" w:rsidRDefault="00FD0B75" w:rsidP="00FD0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000F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А.А. Тесля</w:t>
      </w:r>
    </w:p>
    <w:sectPr w:rsidR="00FD0B75" w:rsidRPr="0068000F" w:rsidSect="006800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7E" w:rsidRDefault="00E7367E" w:rsidP="004E3A37">
      <w:pPr>
        <w:spacing w:after="0" w:line="240" w:lineRule="auto"/>
      </w:pPr>
      <w:r>
        <w:separator/>
      </w:r>
    </w:p>
  </w:endnote>
  <w:endnote w:type="continuationSeparator" w:id="0">
    <w:p w:rsidR="00E7367E" w:rsidRDefault="00E7367E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7E" w:rsidRDefault="00E7367E" w:rsidP="004E3A37">
      <w:pPr>
        <w:spacing w:after="0" w:line="240" w:lineRule="auto"/>
      </w:pPr>
      <w:r>
        <w:separator/>
      </w:r>
    </w:p>
  </w:footnote>
  <w:footnote w:type="continuationSeparator" w:id="0">
    <w:p w:rsidR="00E7367E" w:rsidRDefault="00E7367E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9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19"/>
  </w:num>
  <w:num w:numId="14">
    <w:abstractNumId w:val="2"/>
  </w:num>
  <w:num w:numId="15">
    <w:abstractNumId w:val="0"/>
  </w:num>
  <w:num w:numId="16">
    <w:abstractNumId w:val="15"/>
  </w:num>
  <w:num w:numId="17">
    <w:abstractNumId w:val="7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3F6"/>
    <w:rsid w:val="00060438"/>
    <w:rsid w:val="00060A11"/>
    <w:rsid w:val="00060E3F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2293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3D22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37C29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4BE5"/>
    <w:rsid w:val="006609AA"/>
    <w:rsid w:val="00663E45"/>
    <w:rsid w:val="00663E7E"/>
    <w:rsid w:val="00666292"/>
    <w:rsid w:val="00666414"/>
    <w:rsid w:val="00666B9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000F"/>
    <w:rsid w:val="0068095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B48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969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0D8"/>
    <w:rsid w:val="008F052F"/>
    <w:rsid w:val="008F3E20"/>
    <w:rsid w:val="008F5030"/>
    <w:rsid w:val="008F6DFB"/>
    <w:rsid w:val="009005CA"/>
    <w:rsid w:val="00900BF9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CA"/>
    <w:rsid w:val="009D4CE2"/>
    <w:rsid w:val="009D5447"/>
    <w:rsid w:val="009D561B"/>
    <w:rsid w:val="009D77C4"/>
    <w:rsid w:val="009E02FE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3FD7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2C3A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4F55"/>
    <w:rsid w:val="00B7581B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F94"/>
    <w:rsid w:val="00BA21BB"/>
    <w:rsid w:val="00BA2BB3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5C2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1785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47E7F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67E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2FC"/>
    <w:rsid w:val="00EF5C6F"/>
    <w:rsid w:val="00EF6CDE"/>
    <w:rsid w:val="00F01B93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350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9FA8-05C6-4A66-9D6A-579A889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5</cp:revision>
  <cp:lastPrinted>2023-01-20T09:53:00Z</cp:lastPrinted>
  <dcterms:created xsi:type="dcterms:W3CDTF">2023-01-25T11:57:00Z</dcterms:created>
  <dcterms:modified xsi:type="dcterms:W3CDTF">2023-01-25T12:01:00Z</dcterms:modified>
</cp:coreProperties>
</file>